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>Rua Caramuru defronte o nº 471 no Jd. São Francisco II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8" w:rsidRPr="001A7EC4" w:rsidRDefault="00A35AE9" w:rsidP="00C355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4D16">
        <w:rPr>
          <w:rFonts w:ascii="Arial" w:hAnsi="Arial" w:cs="Arial"/>
          <w:sz w:val="24"/>
          <w:szCs w:val="24"/>
        </w:rPr>
        <w:t xml:space="preserve">proceda </w:t>
      </w:r>
      <w:r w:rsidR="00C35598">
        <w:rPr>
          <w:rFonts w:ascii="Arial" w:hAnsi="Arial" w:cs="Arial"/>
          <w:sz w:val="24"/>
          <w:szCs w:val="24"/>
        </w:rPr>
        <w:t>a troca de lâmpada na Rua Caramuru defronte o nº 471 no Jd. São Francisco II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9F3138">
      <w:pPr>
        <w:ind w:firstLine="7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364D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48" w:rsidRDefault="006B4648">
      <w:r>
        <w:separator/>
      </w:r>
    </w:p>
  </w:endnote>
  <w:endnote w:type="continuationSeparator" w:id="0">
    <w:p w:rsidR="006B4648" w:rsidRDefault="006B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48" w:rsidRDefault="006B4648">
      <w:r>
        <w:separator/>
      </w:r>
    </w:p>
  </w:footnote>
  <w:footnote w:type="continuationSeparator" w:id="0">
    <w:p w:rsidR="006B4648" w:rsidRDefault="006B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d118e66f1c41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4648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138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64af2b-7d5c-4e9d-aee7-a905d2420d0e.png" Id="Rd13e05f1ae9945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64af2b-7d5c-4e9d-aee7-a905d2420d0e.png" Id="Rb4d118e66f1c41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B7A-6C38-42D1-B889-D41684D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5</cp:revision>
  <cp:lastPrinted>2014-10-17T18:19:00Z</cp:lastPrinted>
  <dcterms:created xsi:type="dcterms:W3CDTF">2014-01-16T16:53:00Z</dcterms:created>
  <dcterms:modified xsi:type="dcterms:W3CDTF">2020-03-13T19:32:00Z</dcterms:modified>
</cp:coreProperties>
</file>